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书法生活  我的纸上博客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书法生活  我的纸上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日本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77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字-书法-日本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